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0D5637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0EBB">
        <w:rPr>
          <w:rFonts w:ascii="Times New Roman" w:eastAsia="Times New Roman" w:hAnsi="Times New Roman" w:cs="Times New Roman"/>
          <w:sz w:val="28"/>
          <w:szCs w:val="28"/>
        </w:rPr>
        <w:t>07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40EBB">
        <w:rPr>
          <w:rFonts w:ascii="Times New Roman" w:eastAsia="Times New Roman" w:hAnsi="Times New Roman" w:cs="Times New Roman"/>
          <w:sz w:val="28"/>
          <w:szCs w:val="28"/>
        </w:rPr>
        <w:t>2177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29CC2B2B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0EAEA" w14:textId="77777777" w:rsidR="00FB03F6" w:rsidRDefault="00FB03F6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66A70FCF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ст.16 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Кемеровский ДС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 (далее – ООО «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Кемеровский ДСК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10420500222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420519390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5452E26E" w:rsidR="007E5068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867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F76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230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4</w:t>
      </w:r>
      <w:r w:rsidR="00517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>строительства объекта «Г</w:t>
      </w:r>
      <w:r w:rsidR="00C06A8E">
        <w:rPr>
          <w:rFonts w:ascii="Times New Roman" w:eastAsia="Times New Roman" w:hAnsi="Times New Roman" w:cs="Times New Roman"/>
          <w:sz w:val="28"/>
          <w:szCs w:val="28"/>
        </w:rPr>
        <w:t>азопровод</w:t>
      </w:r>
      <w:r w:rsidR="00230BC4">
        <w:rPr>
          <w:rFonts w:ascii="Times New Roman" w:eastAsia="Times New Roman" w:hAnsi="Times New Roman" w:cs="Times New Roman"/>
          <w:sz w:val="28"/>
          <w:szCs w:val="28"/>
        </w:rPr>
        <w:t xml:space="preserve"> высокого давления до границы участка заявителя», необходимого для подключения (технологического присоединения) к сетям инженерно-технического обеспечения</w:t>
      </w:r>
      <w:r w:rsidR="005D0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D63DAB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C578CC" w14:textId="472BB1A8" w:rsidR="00367BC6" w:rsidRPr="003E70E5" w:rsidRDefault="00367BC6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F4454">
        <w:t xml:space="preserve"> </w:t>
      </w:r>
      <w:r w:rsidR="001F4454" w:rsidRPr="001F44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земельного участка, предусмотренного п.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1F4454">
        <w:rPr>
          <w:rFonts w:ascii="Times New Roman" w:eastAsia="Times New Roman" w:hAnsi="Times New Roman" w:cs="Times New Roman"/>
          <w:sz w:val="28"/>
          <w:szCs w:val="28"/>
        </w:rPr>
        <w:t>тридцать дней</w:t>
      </w:r>
      <w:r w:rsidR="001F4454" w:rsidRPr="001F4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BAA9EC" w14:textId="39131A2C" w:rsidR="00D63DAB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44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 </w:t>
      </w:r>
      <w:r w:rsidR="0026158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>№ 878 «Об утверждении правил охраны газораспределительных сетей»,</w:t>
      </w:r>
      <w:r w:rsidR="00D63D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B54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8A1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9B54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26158F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>от 25.12.2012 № 108/ГС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3E6EE15E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6D79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5D07A7">
        <w:rPr>
          <w:rFonts w:ascii="Times New Roman" w:eastAsia="Times New Roman" w:hAnsi="Times New Roman" w:cs="Times New Roman"/>
          <w:sz w:val="28"/>
          <w:szCs w:val="28"/>
        </w:rPr>
        <w:t>Кемеровский ДСК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080DFEA6" w14:textId="77777777" w:rsidR="00E438C9" w:rsidRPr="004C1EE8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Pr="001166B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. 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6C97CCE5" w14:textId="2E87CFF1" w:rsidR="004C1EE8" w:rsidRDefault="00E438C9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4C1EE8"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4125E5" w14:textId="65CF48F7" w:rsidR="001F4454" w:rsidRDefault="001F445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ОО «Кемеровский ДСК» как обладателю публичного сервитута:</w:t>
      </w:r>
    </w:p>
    <w:p w14:paraId="5C2F093D" w14:textId="1AA522ED" w:rsidR="001F4454" w:rsidRPr="004C1EE8" w:rsidRDefault="001F445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1F4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строительно-монтажных работ по</w:t>
      </w:r>
      <w:r w:rsidR="00D24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F4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лючению  (</w:t>
      </w:r>
      <w:proofErr w:type="gramEnd"/>
      <w:r w:rsidRPr="001F4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ческого присоединения) газоиспользующего оборудования и объектов капитального строительства к сети газораспред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границы участка заявителя</w:t>
      </w:r>
      <w:r w:rsidRPr="001F4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тся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F4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F4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3.</w:t>
      </w:r>
    </w:p>
    <w:p w14:paraId="56173D63" w14:textId="2AD39519" w:rsidR="00825D03" w:rsidRPr="00825D03" w:rsidRDefault="001F445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 Права и обязанности обладателя публичного сервитута:</w:t>
      </w:r>
    </w:p>
    <w:p w14:paraId="549AE431" w14:textId="5D882198" w:rsidR="00825D03" w:rsidRPr="00825D03" w:rsidRDefault="001F445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обязан:</w:t>
      </w:r>
    </w:p>
    <w:p w14:paraId="553114D9" w14:textId="5F0433D4" w:rsidR="00825D03" w:rsidRPr="004C1EE8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4C1EE8"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5D0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666F5B0A" w:rsidR="007E5068" w:rsidRPr="003E70E5" w:rsidRDefault="00BB2664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1E6CDEFA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66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F3A5044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66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</w:t>
      </w:r>
      <w:r w:rsidR="005D0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F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0C75B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6BE80" w14:textId="17AF54AA" w:rsidR="00E9604A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14:paraId="5A5815C4" w14:textId="40C0A003" w:rsidR="00025CA7" w:rsidRPr="00EE4165" w:rsidRDefault="00E9604A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B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66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5D07A7">
        <w:rPr>
          <w:rFonts w:ascii="Times New Roman" w:eastAsia="Times New Roman" w:hAnsi="Times New Roman" w:cs="Times New Roman"/>
          <w:sz w:val="28"/>
          <w:szCs w:val="28"/>
        </w:rPr>
        <w:t>Кемеровский ДСК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61C01C25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B2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5D07A7">
        <w:rPr>
          <w:rFonts w:ascii="Times New Roman" w:eastAsia="Times New Roman" w:hAnsi="Times New Roman" w:cs="Times New Roman"/>
          <w:sz w:val="28"/>
          <w:szCs w:val="24"/>
        </w:rPr>
        <w:t>возложить на первого заместителя Главы города Мельника В.П.</w:t>
      </w:r>
    </w:p>
    <w:p w14:paraId="74A79DAF" w14:textId="30F0085A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D2390" w14:textId="77777777" w:rsidR="001221DA" w:rsidRDefault="001221DA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A7A575" w14:textId="77777777" w:rsidR="007F5060" w:rsidRDefault="007F506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44705339" w14:textId="4B05E5F7" w:rsidR="007E5068" w:rsidRDefault="007F506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446ED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46E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.П. Мельник</w:t>
      </w:r>
    </w:p>
    <w:p w14:paraId="2435954A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9FFD7" w14:textId="4B493F3D" w:rsidR="00751274" w:rsidRDefault="0075127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0BE592" w14:textId="6772E6C8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C7134" w14:textId="7E5FBCF7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15135" w14:textId="13F5334D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BDCAAB" w14:textId="4C14D6B7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E0717" w14:textId="3BE2EAAD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1C937" w14:textId="5BA0F8B4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1F44C" w14:textId="33B5D875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DD9F7" w14:textId="79DFD449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FE284" w14:textId="1A01AE4F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8C3B2" w14:textId="12C869F2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951A12" w14:textId="4C15DE02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F2D8C7" w14:textId="68733344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2A3FA" w14:textId="7CD9735A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B331D" w14:textId="3D54BD45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EDE2D2" w14:textId="7F456811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B64399" w14:textId="7F4BFBF3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0DA266" w14:textId="231BE61E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57D62F" w14:textId="44C06EEA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BD66F" w14:textId="35EEF1CA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BEAFF8" w14:textId="707191E9" w:rsidR="009A153F" w:rsidRDefault="009A153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3A13E7" w14:textId="28BB7CF0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65C396CB" w:rsidR="00751274" w:rsidRPr="00891FD8" w:rsidRDefault="00383DED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3F76A610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E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440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40EBB">
        <w:rPr>
          <w:rFonts w:ascii="Times New Roman" w:eastAsia="Times New Roman" w:hAnsi="Times New Roman" w:cs="Times New Roman"/>
          <w:sz w:val="28"/>
          <w:szCs w:val="28"/>
        </w:rPr>
        <w:t xml:space="preserve"> 07.07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40EBB">
        <w:rPr>
          <w:rFonts w:ascii="Times New Roman" w:eastAsia="Times New Roman" w:hAnsi="Times New Roman" w:cs="Times New Roman"/>
          <w:sz w:val="28"/>
          <w:szCs w:val="28"/>
        </w:rPr>
        <w:t xml:space="preserve"> 2177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66491A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383DED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E960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год</w:t>
      </w:r>
    </w:p>
    <w:p w14:paraId="487025C9" w14:textId="4E96160D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D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83DED">
        <w:rPr>
          <w:rFonts w:ascii="Times New Roman" w:eastAsia="Times New Roman" w:hAnsi="Times New Roman" w:cs="Times New Roman"/>
          <w:sz w:val="28"/>
          <w:szCs w:val="28"/>
        </w:rPr>
        <w:t>Кемеровский Д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896EDC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A9C1049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11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2B6" w14:textId="33E014D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</w:t>
            </w:r>
            <w:r w:rsidR="0011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EF7727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EF7727">
        <w:trPr>
          <w:trHeight w:val="4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7026" w14:textId="77777777" w:rsidR="00EF7727" w:rsidRDefault="00EF7727" w:rsidP="00383D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809C32" w14:textId="77777777" w:rsidR="00EF7727" w:rsidRDefault="00EF7727" w:rsidP="00383D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5DABA0" w14:textId="0D934311" w:rsidR="00DA7DE5" w:rsidRPr="00511638" w:rsidRDefault="00383DED" w:rsidP="00383D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од высокого давления до границы участка заявителя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-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ехнолог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сое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ения) к сетям инжене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-ния</w:t>
            </w:r>
            <w:proofErr w:type="spellEnd"/>
            <w:r w:rsidR="00A8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4F0360C4" w:rsidR="00DA7DE5" w:rsidRPr="001A12BC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454A509D" w:rsidR="00DA7DE5" w:rsidRPr="00116373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0303D68B" w:rsidR="00DA7DE5" w:rsidRPr="00116373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53F8989E" w:rsidR="00DA7DE5" w:rsidRPr="00116373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6005A786" w:rsidR="00DA7DE5" w:rsidRPr="00116373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7F364518" w:rsidR="00DA7DE5" w:rsidRPr="00116373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7727" w:rsidRPr="00511638" w14:paraId="00702824" w14:textId="77777777" w:rsidTr="00EF7727">
        <w:trPr>
          <w:trHeight w:val="18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3205" w14:textId="77777777" w:rsidR="00EF7727" w:rsidRPr="00751274" w:rsidRDefault="00EF7727" w:rsidP="00EF772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8B03" w14:textId="19D583D2" w:rsidR="00EF7727" w:rsidRPr="00DB5A6F" w:rsidRDefault="00EF7727" w:rsidP="00EF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</w:t>
            </w:r>
            <w:r w:rsidR="004A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B779" w14:textId="4773E957" w:rsidR="00EF7727" w:rsidRPr="00027899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D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84 156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E71" w14:textId="44CB8479" w:rsidR="00EF7727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D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7497" w14:textId="4EA5F5F1" w:rsidR="00EF7727" w:rsidRPr="00027899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D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5D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9FE4" w14:textId="4FD8EC2D" w:rsidR="00EF7727" w:rsidRPr="00D932B0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B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E244" w14:textId="4FE95B14" w:rsidR="00EF7727" w:rsidRPr="00E62E97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3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55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2F08" w14:textId="77777777" w:rsidR="00EF7727" w:rsidRDefault="00EF7727" w:rsidP="00EF7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7727" w:rsidRPr="00511638" w14:paraId="21775E03" w14:textId="77777777" w:rsidTr="00383DED">
        <w:trPr>
          <w:trHeight w:val="7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8424" w14:textId="77777777" w:rsidR="00EF7727" w:rsidRPr="00751274" w:rsidRDefault="00EF7727" w:rsidP="00EF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FFF8" w14:textId="47614EA5" w:rsidR="00EF7727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8AFC" w14:textId="2DAFABDF" w:rsidR="00EF7727" w:rsidRPr="00116373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D7BA" w14:textId="2FAA273A" w:rsidR="00EF7727" w:rsidRPr="00116373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E4BF" w14:textId="3443FF69" w:rsidR="00EF7727" w:rsidRPr="00116373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35A0" w14:textId="038F873E" w:rsidR="00EF7727" w:rsidRPr="00116373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047A" w14:textId="314A1EE2" w:rsidR="00EF7727" w:rsidRPr="00116373" w:rsidRDefault="00EF7727" w:rsidP="00EF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B5DA" w14:textId="77777777" w:rsidR="00EF7727" w:rsidRDefault="00EF7727" w:rsidP="00EF7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7727" w14:paraId="38B3EA09" w14:textId="77777777" w:rsidTr="006D5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</w:tcPr>
          <w:p w14:paraId="553C2BEC" w14:textId="77777777" w:rsidR="00EF7727" w:rsidRPr="009C1518" w:rsidRDefault="00EF7727" w:rsidP="00EF772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EF7727" w:rsidRDefault="00EF7727" w:rsidP="00EF772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EF7727" w:rsidRPr="009C1518" w:rsidRDefault="00EF7727" w:rsidP="00EF772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</w:tcPr>
          <w:p w14:paraId="4FD008A3" w14:textId="77777777" w:rsidR="00EF7727" w:rsidRDefault="00EF7727" w:rsidP="00EF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56E325DE" w:rsidR="00EF7727" w:rsidRPr="00AC5D6E" w:rsidRDefault="00EF7727" w:rsidP="00EF772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9E3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8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164D3B3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116373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6373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3E6">
        <w:rPr>
          <w:rFonts w:ascii="Times New Roman" w:eastAsia="Times New Roman" w:hAnsi="Times New Roman" w:cs="Times New Roman"/>
          <w:sz w:val="28"/>
          <w:szCs w:val="28"/>
        </w:rPr>
        <w:t>72</w:t>
      </w:r>
      <w:r w:rsidR="00B92259">
        <w:rPr>
          <w:rFonts w:ascii="Times New Roman" w:eastAsia="Times New Roman" w:hAnsi="Times New Roman" w:cs="Times New Roman"/>
          <w:sz w:val="28"/>
          <w:szCs w:val="28"/>
        </w:rPr>
        <w:t>,52</w:t>
      </w:r>
      <w:r w:rsidR="006D5B01" w:rsidRPr="0011637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6D064E11" w:rsidR="00825D03" w:rsidRPr="003E70E5" w:rsidRDefault="00F85FB6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821632" w:rsidRPr="001A0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821632" w:rsidRPr="001A0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2,52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25DC9EF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A004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0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FB6">
        <w:rPr>
          <w:rFonts w:ascii="Times New Roman" w:eastAsia="Times New Roman" w:hAnsi="Times New Roman" w:cs="Times New Roman"/>
          <w:sz w:val="28"/>
          <w:szCs w:val="28"/>
        </w:rPr>
        <w:t>72,52</w:t>
      </w:r>
      <w:r w:rsidR="00F74AC2" w:rsidRPr="0011637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1704D032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815540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3BC56840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8155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8155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E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C75B0"/>
    <w:rsid w:val="000C7F78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6591"/>
    <w:rsid w:val="001149CF"/>
    <w:rsid w:val="00116373"/>
    <w:rsid w:val="001166B6"/>
    <w:rsid w:val="001221DA"/>
    <w:rsid w:val="00122FA3"/>
    <w:rsid w:val="00124D84"/>
    <w:rsid w:val="001264F6"/>
    <w:rsid w:val="00130B5D"/>
    <w:rsid w:val="0013168A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041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454"/>
    <w:rsid w:val="001F796F"/>
    <w:rsid w:val="0020230A"/>
    <w:rsid w:val="00206337"/>
    <w:rsid w:val="00221D92"/>
    <w:rsid w:val="00222C13"/>
    <w:rsid w:val="00230BC4"/>
    <w:rsid w:val="00236A8A"/>
    <w:rsid w:val="002441D7"/>
    <w:rsid w:val="0024488A"/>
    <w:rsid w:val="002542D8"/>
    <w:rsid w:val="00256AA6"/>
    <w:rsid w:val="0026158F"/>
    <w:rsid w:val="002617B2"/>
    <w:rsid w:val="00274444"/>
    <w:rsid w:val="00274961"/>
    <w:rsid w:val="002761C6"/>
    <w:rsid w:val="002839EE"/>
    <w:rsid w:val="00286BA8"/>
    <w:rsid w:val="00290F27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2AF3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5197C"/>
    <w:rsid w:val="00360C95"/>
    <w:rsid w:val="00362152"/>
    <w:rsid w:val="003637C8"/>
    <w:rsid w:val="00367635"/>
    <w:rsid w:val="00367BC6"/>
    <w:rsid w:val="00377F97"/>
    <w:rsid w:val="00383DED"/>
    <w:rsid w:val="003845D3"/>
    <w:rsid w:val="00386607"/>
    <w:rsid w:val="003916D3"/>
    <w:rsid w:val="00395D64"/>
    <w:rsid w:val="003A169C"/>
    <w:rsid w:val="003A1D34"/>
    <w:rsid w:val="003A1E45"/>
    <w:rsid w:val="003A6405"/>
    <w:rsid w:val="003B1337"/>
    <w:rsid w:val="003B5D62"/>
    <w:rsid w:val="003B676A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1181F"/>
    <w:rsid w:val="00415768"/>
    <w:rsid w:val="004205FD"/>
    <w:rsid w:val="00421CDB"/>
    <w:rsid w:val="00422230"/>
    <w:rsid w:val="00431039"/>
    <w:rsid w:val="00440EBB"/>
    <w:rsid w:val="00446EDB"/>
    <w:rsid w:val="004470C1"/>
    <w:rsid w:val="0045176F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A4D36"/>
    <w:rsid w:val="004B046B"/>
    <w:rsid w:val="004B7842"/>
    <w:rsid w:val="004C10C8"/>
    <w:rsid w:val="004C1EE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102CF"/>
    <w:rsid w:val="00511638"/>
    <w:rsid w:val="00514F21"/>
    <w:rsid w:val="00517A54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6EEC"/>
    <w:rsid w:val="00576215"/>
    <w:rsid w:val="005763E6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958"/>
    <w:rsid w:val="005B4053"/>
    <w:rsid w:val="005B5540"/>
    <w:rsid w:val="005C1FD8"/>
    <w:rsid w:val="005D07A7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5CC0"/>
    <w:rsid w:val="006368FB"/>
    <w:rsid w:val="00640FDF"/>
    <w:rsid w:val="00643B73"/>
    <w:rsid w:val="00651DCC"/>
    <w:rsid w:val="00652095"/>
    <w:rsid w:val="00652396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69FE"/>
    <w:rsid w:val="006C1D10"/>
    <w:rsid w:val="006C4A5D"/>
    <w:rsid w:val="006D0473"/>
    <w:rsid w:val="006D3EC8"/>
    <w:rsid w:val="006D5B01"/>
    <w:rsid w:val="006D72EE"/>
    <w:rsid w:val="006D79E2"/>
    <w:rsid w:val="006F0E89"/>
    <w:rsid w:val="006F1E1A"/>
    <w:rsid w:val="006F2026"/>
    <w:rsid w:val="006F40BC"/>
    <w:rsid w:val="00700356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964AC"/>
    <w:rsid w:val="007A02D6"/>
    <w:rsid w:val="007B1716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5060"/>
    <w:rsid w:val="007F7653"/>
    <w:rsid w:val="00805B09"/>
    <w:rsid w:val="00806BE0"/>
    <w:rsid w:val="00806DEE"/>
    <w:rsid w:val="008112A3"/>
    <w:rsid w:val="00812C42"/>
    <w:rsid w:val="00815540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4625"/>
    <w:rsid w:val="008662F3"/>
    <w:rsid w:val="0087628B"/>
    <w:rsid w:val="00880444"/>
    <w:rsid w:val="00883086"/>
    <w:rsid w:val="008849A8"/>
    <w:rsid w:val="00890A33"/>
    <w:rsid w:val="00893100"/>
    <w:rsid w:val="0089369E"/>
    <w:rsid w:val="00894EA2"/>
    <w:rsid w:val="00896EDC"/>
    <w:rsid w:val="00897F1B"/>
    <w:rsid w:val="008A10E4"/>
    <w:rsid w:val="008A393D"/>
    <w:rsid w:val="008A6183"/>
    <w:rsid w:val="008B3599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10F59"/>
    <w:rsid w:val="00912DA0"/>
    <w:rsid w:val="00915DF3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93D03"/>
    <w:rsid w:val="009A153F"/>
    <w:rsid w:val="009A23FF"/>
    <w:rsid w:val="009A53C1"/>
    <w:rsid w:val="009A67BF"/>
    <w:rsid w:val="009B0EE9"/>
    <w:rsid w:val="009B191C"/>
    <w:rsid w:val="009B2BA0"/>
    <w:rsid w:val="009B4DD4"/>
    <w:rsid w:val="009B54B2"/>
    <w:rsid w:val="009B708B"/>
    <w:rsid w:val="009C1518"/>
    <w:rsid w:val="009D61A8"/>
    <w:rsid w:val="009D7F9C"/>
    <w:rsid w:val="009E22FB"/>
    <w:rsid w:val="009E2BB1"/>
    <w:rsid w:val="009E3FDC"/>
    <w:rsid w:val="009E5A01"/>
    <w:rsid w:val="009E7FAD"/>
    <w:rsid w:val="009F4218"/>
    <w:rsid w:val="009F76C5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7DA7"/>
    <w:rsid w:val="00A77FCC"/>
    <w:rsid w:val="00A81085"/>
    <w:rsid w:val="00A84507"/>
    <w:rsid w:val="00A84D29"/>
    <w:rsid w:val="00A87B80"/>
    <w:rsid w:val="00A90251"/>
    <w:rsid w:val="00A90F18"/>
    <w:rsid w:val="00A93F75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4421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2259"/>
    <w:rsid w:val="00B93821"/>
    <w:rsid w:val="00B95730"/>
    <w:rsid w:val="00B95C5E"/>
    <w:rsid w:val="00BA0837"/>
    <w:rsid w:val="00BA494A"/>
    <w:rsid w:val="00BA7B50"/>
    <w:rsid w:val="00BB2664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6A8E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0B10"/>
    <w:rsid w:val="00C411EE"/>
    <w:rsid w:val="00C4789E"/>
    <w:rsid w:val="00C547F2"/>
    <w:rsid w:val="00C5609D"/>
    <w:rsid w:val="00C57FF9"/>
    <w:rsid w:val="00C705D7"/>
    <w:rsid w:val="00C77440"/>
    <w:rsid w:val="00C84DBE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5D27"/>
    <w:rsid w:val="00D06BD3"/>
    <w:rsid w:val="00D11460"/>
    <w:rsid w:val="00D1617C"/>
    <w:rsid w:val="00D222B2"/>
    <w:rsid w:val="00D2419F"/>
    <w:rsid w:val="00D249CF"/>
    <w:rsid w:val="00D24BB1"/>
    <w:rsid w:val="00D258FC"/>
    <w:rsid w:val="00D25D33"/>
    <w:rsid w:val="00D30A36"/>
    <w:rsid w:val="00D3179C"/>
    <w:rsid w:val="00D35E3A"/>
    <w:rsid w:val="00D43D51"/>
    <w:rsid w:val="00D50267"/>
    <w:rsid w:val="00D5053E"/>
    <w:rsid w:val="00D518CB"/>
    <w:rsid w:val="00D524BC"/>
    <w:rsid w:val="00D57CE4"/>
    <w:rsid w:val="00D57E1B"/>
    <w:rsid w:val="00D63DAB"/>
    <w:rsid w:val="00D67B60"/>
    <w:rsid w:val="00D72228"/>
    <w:rsid w:val="00D72939"/>
    <w:rsid w:val="00D73BDC"/>
    <w:rsid w:val="00D76445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DE5"/>
    <w:rsid w:val="00DB5A6F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E10425"/>
    <w:rsid w:val="00E12138"/>
    <w:rsid w:val="00E14747"/>
    <w:rsid w:val="00E17CC7"/>
    <w:rsid w:val="00E231FB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66DF2"/>
    <w:rsid w:val="00E7538A"/>
    <w:rsid w:val="00E80D15"/>
    <w:rsid w:val="00E907FC"/>
    <w:rsid w:val="00E942A3"/>
    <w:rsid w:val="00E9604A"/>
    <w:rsid w:val="00E974D0"/>
    <w:rsid w:val="00EA3D57"/>
    <w:rsid w:val="00EA4976"/>
    <w:rsid w:val="00EB3331"/>
    <w:rsid w:val="00EC0360"/>
    <w:rsid w:val="00EC0E3F"/>
    <w:rsid w:val="00EC15C0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4E2"/>
    <w:rsid w:val="00EF0B0D"/>
    <w:rsid w:val="00EF1F64"/>
    <w:rsid w:val="00EF204F"/>
    <w:rsid w:val="00EF7727"/>
    <w:rsid w:val="00F00BB5"/>
    <w:rsid w:val="00F06D78"/>
    <w:rsid w:val="00F16164"/>
    <w:rsid w:val="00F16B21"/>
    <w:rsid w:val="00F208AA"/>
    <w:rsid w:val="00F22104"/>
    <w:rsid w:val="00F30523"/>
    <w:rsid w:val="00F376B6"/>
    <w:rsid w:val="00F435EE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5520"/>
    <w:rsid w:val="00F76705"/>
    <w:rsid w:val="00F76AE8"/>
    <w:rsid w:val="00F76C9D"/>
    <w:rsid w:val="00F76F2F"/>
    <w:rsid w:val="00F812E2"/>
    <w:rsid w:val="00F853DB"/>
    <w:rsid w:val="00F856DB"/>
    <w:rsid w:val="00F85FB6"/>
    <w:rsid w:val="00F86A38"/>
    <w:rsid w:val="00F910DA"/>
    <w:rsid w:val="00F918BA"/>
    <w:rsid w:val="00F92D2D"/>
    <w:rsid w:val="00FA02EA"/>
    <w:rsid w:val="00FA1381"/>
    <w:rsid w:val="00FA717C"/>
    <w:rsid w:val="00FB03F6"/>
    <w:rsid w:val="00FB4B45"/>
    <w:rsid w:val="00FC03CC"/>
    <w:rsid w:val="00FD0556"/>
    <w:rsid w:val="00FF0714"/>
    <w:rsid w:val="00FF511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3100-D990-4A8A-8311-D92503B1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19</cp:revision>
  <cp:lastPrinted>2023-07-04T03:00:00Z</cp:lastPrinted>
  <dcterms:created xsi:type="dcterms:W3CDTF">2022-01-17T07:58:00Z</dcterms:created>
  <dcterms:modified xsi:type="dcterms:W3CDTF">2023-07-07T02:44:00Z</dcterms:modified>
</cp:coreProperties>
</file>